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367E41C8" w:rsidR="0004164B" w:rsidRDefault="00E77211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</w:t>
      </w:r>
      <w:r w:rsidR="00066616">
        <w:rPr>
          <w:sz w:val="28"/>
          <w:szCs w:val="28"/>
        </w:rPr>
        <w:t>em</w:t>
      </w:r>
      <w:r w:rsidR="00806256">
        <w:rPr>
          <w:sz w:val="28"/>
          <w:szCs w:val="28"/>
        </w:rPr>
        <w:t>ber</w:t>
      </w:r>
      <w:r w:rsidR="00661DF0">
        <w:rPr>
          <w:sz w:val="28"/>
          <w:szCs w:val="28"/>
        </w:rPr>
        <w:t xml:space="preserve"> </w:t>
      </w:r>
      <w:r w:rsidR="000E2497">
        <w:rPr>
          <w:sz w:val="28"/>
          <w:szCs w:val="28"/>
        </w:rPr>
        <w:t>15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2B14171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</w:t>
      </w:r>
      <w:r w:rsidR="001503E2">
        <w:rPr>
          <w:sz w:val="24"/>
          <w:szCs w:val="24"/>
        </w:rPr>
        <w:t>David Bartlett</w:t>
      </w:r>
      <w:r w:rsidR="00E77211">
        <w:rPr>
          <w:sz w:val="24"/>
          <w:szCs w:val="24"/>
        </w:rPr>
        <w:t xml:space="preserve">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6C75C7F6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326E7362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6B1758">
        <w:rPr>
          <w:sz w:val="24"/>
          <w:szCs w:val="24"/>
        </w:rPr>
        <w:t>Ted Baker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22C71DEB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0E2497">
        <w:rPr>
          <w:sz w:val="24"/>
          <w:szCs w:val="24"/>
        </w:rPr>
        <w:t>erry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0E2497">
        <w:rPr>
          <w:sz w:val="24"/>
          <w:szCs w:val="24"/>
        </w:rPr>
        <w:t>Decem</w:t>
      </w:r>
      <w:r w:rsidR="00C11595">
        <w:rPr>
          <w:sz w:val="24"/>
          <w:szCs w:val="24"/>
        </w:rPr>
        <w:t>b</w:t>
      </w:r>
      <w:r w:rsidR="00806256">
        <w:rPr>
          <w:sz w:val="24"/>
          <w:szCs w:val="24"/>
        </w:rPr>
        <w:t>er</w:t>
      </w:r>
      <w:r w:rsidR="00B779F2">
        <w:rPr>
          <w:sz w:val="24"/>
          <w:szCs w:val="24"/>
        </w:rPr>
        <w:t xml:space="preserve"> </w:t>
      </w:r>
      <w:r w:rsidR="000E2497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0E2497">
        <w:rPr>
          <w:sz w:val="24"/>
          <w:szCs w:val="24"/>
        </w:rPr>
        <w:t>Bartlet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</w:t>
      </w:r>
      <w:r w:rsidR="000E2497">
        <w:rPr>
          <w:sz w:val="24"/>
          <w:szCs w:val="24"/>
        </w:rPr>
        <w:t xml:space="preserve">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15074BA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</w:p>
    <w:p w14:paraId="71D00417" w14:textId="07BFB8C9" w:rsidR="00C11595" w:rsidRDefault="000E2497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give the CEO permission to issue a stop work order to Forget Development. Selectman Bartlett 2</w:t>
      </w:r>
      <w:r w:rsidRPr="000E249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3F9798AE" w14:textId="77777777" w:rsidR="00132053" w:rsidRDefault="00132053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63946E0F" w14:textId="57ECA3CA" w:rsidR="00D03094" w:rsidRDefault="000226C4" w:rsidP="000E2497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0E2497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5E6B288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  <w:r w:rsidR="008431E2">
        <w:rPr>
          <w:b/>
          <w:sz w:val="24"/>
          <w:szCs w:val="24"/>
          <w:u w:val="single"/>
        </w:rPr>
        <w:t xml:space="preserve"> </w:t>
      </w:r>
    </w:p>
    <w:p w14:paraId="69366D22" w14:textId="39221004" w:rsidR="00D03094" w:rsidRPr="00D03094" w:rsidRDefault="000E2497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6BE9BC80" w14:textId="77777777" w:rsidR="008431E2" w:rsidRDefault="008431E2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4B4D9984" w14:textId="24E9C709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>Approve minimum wage for FY26</w:t>
      </w:r>
      <w:r>
        <w:rPr>
          <w:b/>
          <w:sz w:val="24"/>
          <w:szCs w:val="24"/>
        </w:rPr>
        <w:t>~</w:t>
      </w:r>
    </w:p>
    <w:p w14:paraId="5082BE64" w14:textId="44F99934" w:rsidR="00303F3F" w:rsidRPr="000E2497" w:rsidRDefault="000E249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artlett made a motion to accept the 2026 minimum wage of $15.10. Selectman Berry 2</w:t>
      </w:r>
      <w:r w:rsidRPr="000E249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69A317A" w14:textId="77777777" w:rsidR="000E2497" w:rsidRDefault="000E2497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713585BA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>Approve 6-month meeting schedule</w:t>
      </w:r>
      <w:r w:rsidR="00927194">
        <w:rPr>
          <w:b/>
          <w:sz w:val="24"/>
          <w:szCs w:val="24"/>
        </w:rPr>
        <w:t>~</w:t>
      </w:r>
    </w:p>
    <w:p w14:paraId="0785454F" w14:textId="7BEDFFAB" w:rsidR="00F90B5F" w:rsidRPr="00927194" w:rsidRDefault="000E249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the 6-month meeting schedule as written. Selectman Bartlett 2</w:t>
      </w:r>
      <w:r w:rsidRPr="000E249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77F3652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23B4FC3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7FCEC66B" w14:textId="112287CE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>Sign DOT Large Culvert Replacement Agreement</w:t>
      </w:r>
      <w:r w:rsidR="00927194">
        <w:rPr>
          <w:b/>
          <w:sz w:val="24"/>
          <w:szCs w:val="24"/>
        </w:rPr>
        <w:t>~</w:t>
      </w:r>
    </w:p>
    <w:p w14:paraId="0E3A6BFD" w14:textId="36B0583C" w:rsidR="00310F0D" w:rsidRDefault="00310F0D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</w:t>
      </w:r>
      <w:r w:rsidR="003F776E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made a motion to </w:t>
      </w:r>
      <w:r w:rsidR="000E2497">
        <w:rPr>
          <w:bCs/>
          <w:sz w:val="24"/>
          <w:szCs w:val="24"/>
        </w:rPr>
        <w:t>sign the DOT Large Culvert Replacement Agreement</w:t>
      </w:r>
      <w:r>
        <w:rPr>
          <w:bCs/>
          <w:sz w:val="24"/>
          <w:szCs w:val="24"/>
        </w:rPr>
        <w:t xml:space="preserve">. Selectman </w:t>
      </w:r>
      <w:r w:rsidR="003F776E">
        <w:rPr>
          <w:bCs/>
          <w:sz w:val="24"/>
          <w:szCs w:val="24"/>
        </w:rPr>
        <w:t>Bartlett</w:t>
      </w:r>
      <w:r>
        <w:rPr>
          <w:bCs/>
          <w:sz w:val="24"/>
          <w:szCs w:val="24"/>
        </w:rPr>
        <w:t xml:space="preserve"> 2</w:t>
      </w:r>
      <w:r w:rsidRPr="00310F0D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B906CA3" w14:textId="77777777" w:rsidR="00310F0D" w:rsidRDefault="00310F0D" w:rsidP="00107925">
      <w:pPr>
        <w:spacing w:after="0" w:line="240" w:lineRule="auto"/>
        <w:rPr>
          <w:bCs/>
          <w:sz w:val="24"/>
          <w:szCs w:val="24"/>
        </w:rPr>
      </w:pPr>
    </w:p>
    <w:p w14:paraId="31EED942" w14:textId="77777777" w:rsidR="00E23E18" w:rsidRPr="00B014B1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6120A579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>Update on the Comp Plan</w:t>
      </w:r>
      <w:r>
        <w:rPr>
          <w:b/>
          <w:sz w:val="24"/>
          <w:szCs w:val="24"/>
        </w:rPr>
        <w:t>~</w:t>
      </w:r>
    </w:p>
    <w:p w14:paraId="09AD76EB" w14:textId="265F0956" w:rsidR="000E2497" w:rsidRPr="000E2497" w:rsidRDefault="000E249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gave an update of the </w:t>
      </w:r>
      <w:r w:rsidR="00AA4296">
        <w:rPr>
          <w:bCs/>
          <w:sz w:val="24"/>
          <w:szCs w:val="24"/>
        </w:rPr>
        <w:t xml:space="preserve">Comprehensive Plan. Survey results have been </w:t>
      </w:r>
      <w:r w:rsidR="00173DA9">
        <w:rPr>
          <w:bCs/>
          <w:sz w:val="24"/>
          <w:szCs w:val="24"/>
        </w:rPr>
        <w:t>reviewed,</w:t>
      </w:r>
      <w:r w:rsidR="00AA4296">
        <w:rPr>
          <w:bCs/>
          <w:sz w:val="24"/>
          <w:szCs w:val="24"/>
        </w:rPr>
        <w:t xml:space="preserve"> and Erica is working on chapters for the committee to review. </w:t>
      </w:r>
    </w:p>
    <w:p w14:paraId="48E250A6" w14:textId="77777777" w:rsidR="00BE7542" w:rsidRDefault="00BE7542" w:rsidP="00107925">
      <w:pPr>
        <w:spacing w:after="0" w:line="240" w:lineRule="auto"/>
        <w:rPr>
          <w:b/>
          <w:sz w:val="24"/>
          <w:szCs w:val="24"/>
        </w:rPr>
      </w:pPr>
    </w:p>
    <w:p w14:paraId="3C0313A9" w14:textId="77777777" w:rsidR="004E4060" w:rsidRPr="00BE7542" w:rsidRDefault="004E4060" w:rsidP="00107925">
      <w:pPr>
        <w:spacing w:after="0" w:line="240" w:lineRule="auto"/>
        <w:rPr>
          <w:b/>
          <w:sz w:val="24"/>
          <w:szCs w:val="24"/>
        </w:rPr>
      </w:pPr>
    </w:p>
    <w:p w14:paraId="011B64C0" w14:textId="5E4726E2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E2497">
        <w:rPr>
          <w:b/>
          <w:sz w:val="24"/>
          <w:szCs w:val="24"/>
        </w:rPr>
        <w:t>UDRO update</w:t>
      </w:r>
      <w:r>
        <w:rPr>
          <w:b/>
          <w:sz w:val="24"/>
          <w:szCs w:val="24"/>
        </w:rPr>
        <w:t>~</w:t>
      </w:r>
    </w:p>
    <w:p w14:paraId="46F2EA73" w14:textId="6640B917" w:rsidR="00AA4296" w:rsidRPr="00AA4296" w:rsidRDefault="00AA429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d discussed the timeline for UDRO changes</w:t>
      </w:r>
      <w:r w:rsidR="004E4060">
        <w:rPr>
          <w:bCs/>
          <w:sz w:val="24"/>
          <w:szCs w:val="24"/>
        </w:rPr>
        <w:t xml:space="preserve"> as well as the new LDs that have been passed. </w:t>
      </w:r>
    </w:p>
    <w:p w14:paraId="5B380313" w14:textId="77777777" w:rsidR="006A6A36" w:rsidRDefault="006A6A36" w:rsidP="00107925">
      <w:pPr>
        <w:spacing w:after="0" w:line="240" w:lineRule="auto"/>
        <w:rPr>
          <w:bCs/>
          <w:sz w:val="24"/>
          <w:szCs w:val="24"/>
        </w:rPr>
      </w:pPr>
    </w:p>
    <w:p w14:paraId="4EDA4D40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298433DF" w:rsidR="00FF294B" w:rsidRPr="00025955" w:rsidRDefault="00806256" w:rsidP="0013594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Board Comment:</w:t>
      </w:r>
      <w:r w:rsidR="00025955">
        <w:rPr>
          <w:b/>
          <w:sz w:val="24"/>
          <w:szCs w:val="24"/>
          <w:u w:val="single"/>
        </w:rPr>
        <w:t xml:space="preserve"> </w:t>
      </w:r>
      <w:r w:rsidR="004E4060">
        <w:rPr>
          <w:bCs/>
          <w:sz w:val="24"/>
          <w:szCs w:val="24"/>
        </w:rPr>
        <w:t>Selectman Berry wished everyone a Merry Christmas and Happy New Year.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3218FEB9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7D536D57" w14:textId="33FC3D26" w:rsidR="00E23E18" w:rsidRDefault="004E4060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D69E307" w14:textId="77777777" w:rsidR="00016E17" w:rsidRDefault="00016E17" w:rsidP="0013594F">
      <w:pPr>
        <w:spacing w:after="0" w:line="240" w:lineRule="auto"/>
        <w:rPr>
          <w:bCs/>
          <w:sz w:val="24"/>
          <w:szCs w:val="24"/>
        </w:rPr>
      </w:pPr>
    </w:p>
    <w:p w14:paraId="45EF3F22" w14:textId="77777777" w:rsidR="004E4060" w:rsidRDefault="004E4060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446A7FE2" w14:textId="449D0D7B" w:rsidR="00E23E18" w:rsidRDefault="004E4060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ge cleanup is still ongoing. </w:t>
      </w:r>
    </w:p>
    <w:p w14:paraId="219186C6" w14:textId="0D21C9D7" w:rsidR="004E4060" w:rsidRDefault="004E4060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gs need to be licensed by the end of January to avoid the late fee. </w:t>
      </w:r>
    </w:p>
    <w:p w14:paraId="5CC0FB9E" w14:textId="61390E34" w:rsidR="004E4060" w:rsidRDefault="004E4060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x payments are beginning to come in for the second installment. </w:t>
      </w:r>
    </w:p>
    <w:p w14:paraId="6B52F062" w14:textId="4365B720" w:rsidR="004E4060" w:rsidRDefault="004E4060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still have approximately 55 chairs remaining. </w:t>
      </w:r>
    </w:p>
    <w:p w14:paraId="29F6A3ED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4E00DEB5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DB77042" w14:textId="75FB8A98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1B5F0282" w14:textId="7570DF41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Received</w:t>
      </w:r>
      <w:proofErr w:type="gramEnd"/>
      <w:r>
        <w:rPr>
          <w:bCs/>
          <w:sz w:val="24"/>
          <w:szCs w:val="24"/>
        </w:rPr>
        <w:t xml:space="preserve"> a letter from MEMA stating we would receive $439.12 back from October 1, 2017.</w:t>
      </w:r>
    </w:p>
    <w:p w14:paraId="3C8871A4" w14:textId="1FCFB525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Have</w:t>
      </w:r>
      <w:proofErr w:type="gramEnd"/>
      <w:r>
        <w:rPr>
          <w:bCs/>
          <w:sz w:val="24"/>
          <w:szCs w:val="24"/>
        </w:rPr>
        <w:t xml:space="preserve"> been working on the budget with the auditor and TRIO</w:t>
      </w:r>
      <w:r w:rsidR="000257DA">
        <w:rPr>
          <w:bCs/>
          <w:sz w:val="24"/>
          <w:szCs w:val="24"/>
        </w:rPr>
        <w:t>.</w:t>
      </w:r>
    </w:p>
    <w:p w14:paraId="04845BD6" w14:textId="22B9DA8D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gave permission to buy lunch for the town crew on Wednesday. Selectman Bartlett 2</w:t>
      </w:r>
      <w:r w:rsidRPr="004E406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784C9AA9" w14:textId="4C145E49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have been a few people who have shown interest in the Planning Board Alternate position. A couple plan to attend the next meeting. </w:t>
      </w:r>
    </w:p>
    <w:p w14:paraId="5FDA30AE" w14:textId="2B375F22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office closes at noon on Christmas Eve. </w:t>
      </w:r>
    </w:p>
    <w:p w14:paraId="1511E3B4" w14:textId="21448263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art time maintenance position is on hold until budget time. </w:t>
      </w:r>
    </w:p>
    <w:p w14:paraId="3E8B7171" w14:textId="51CCEF51" w:rsidR="004E4060" w:rsidRDefault="004E406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eryone was wished a Merry Christmas and Happy New Year. </w:t>
      </w:r>
    </w:p>
    <w:p w14:paraId="079A5F6E" w14:textId="77777777" w:rsidR="000257DA" w:rsidRDefault="000257DA" w:rsidP="00107925">
      <w:pPr>
        <w:spacing w:after="0" w:line="240" w:lineRule="auto"/>
        <w:rPr>
          <w:bCs/>
          <w:sz w:val="24"/>
          <w:szCs w:val="24"/>
        </w:rPr>
      </w:pPr>
    </w:p>
    <w:p w14:paraId="1AA1C905" w14:textId="77777777" w:rsidR="000257DA" w:rsidRDefault="000257DA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08CDF8B9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E23E18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4E4060">
        <w:rPr>
          <w:bCs/>
          <w:sz w:val="24"/>
          <w:szCs w:val="24"/>
        </w:rPr>
        <w:t>5</w:t>
      </w:r>
      <w:r w:rsidR="00A02140">
        <w:rPr>
          <w:bCs/>
          <w:sz w:val="24"/>
          <w:szCs w:val="24"/>
        </w:rPr>
        <w:t>:</w:t>
      </w:r>
      <w:r w:rsidR="004E4060">
        <w:rPr>
          <w:bCs/>
          <w:sz w:val="24"/>
          <w:szCs w:val="24"/>
        </w:rPr>
        <w:t>39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A33639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A4F780D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424B45FF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C38FE0F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E020F70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F349E24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70170C02" w:rsidR="0004164B" w:rsidRDefault="000257DA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lastRenderedPageBreak/>
        <w:t>N</w:t>
      </w:r>
      <w:r w:rsidR="0004164B">
        <w:rPr>
          <w:b/>
          <w:sz w:val="24"/>
          <w:szCs w:val="24"/>
        </w:rPr>
        <w:t>ext Meeting</w:t>
      </w:r>
      <w:r w:rsidR="0004164B">
        <w:t xml:space="preserve">: </w:t>
      </w:r>
    </w:p>
    <w:p w14:paraId="45123D5C" w14:textId="5D136E86" w:rsidR="00A00230" w:rsidRDefault="004E4060" w:rsidP="0004164B">
      <w:pPr>
        <w:tabs>
          <w:tab w:val="left" w:pos="4845"/>
        </w:tabs>
        <w:spacing w:after="0" w:line="259" w:lineRule="auto"/>
      </w:pPr>
      <w:r>
        <w:t>January</w:t>
      </w:r>
      <w:r w:rsidR="003F54BB">
        <w:t xml:space="preserve"> </w:t>
      </w:r>
      <w:r>
        <w:t>6</w:t>
      </w:r>
      <w:r w:rsidR="001F3396">
        <w:t>,</w:t>
      </w:r>
      <w:r w:rsidR="0004164B">
        <w:t xml:space="preserve"> 202</w:t>
      </w:r>
      <w:r>
        <w:t>6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A5CA799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6D92BA0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A1A946A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46B795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30E09BB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17"/>
    <w:rsid w:val="00016E90"/>
    <w:rsid w:val="0002061C"/>
    <w:rsid w:val="00020F85"/>
    <w:rsid w:val="0002202C"/>
    <w:rsid w:val="000226C4"/>
    <w:rsid w:val="000257DA"/>
    <w:rsid w:val="00025955"/>
    <w:rsid w:val="000262DF"/>
    <w:rsid w:val="00026AB4"/>
    <w:rsid w:val="0003364B"/>
    <w:rsid w:val="000339E9"/>
    <w:rsid w:val="00033CAC"/>
    <w:rsid w:val="00034316"/>
    <w:rsid w:val="0003563B"/>
    <w:rsid w:val="0003718F"/>
    <w:rsid w:val="00040872"/>
    <w:rsid w:val="00040CE6"/>
    <w:rsid w:val="0004164B"/>
    <w:rsid w:val="00042B2A"/>
    <w:rsid w:val="00043DEF"/>
    <w:rsid w:val="00044641"/>
    <w:rsid w:val="00044BE7"/>
    <w:rsid w:val="00044BF9"/>
    <w:rsid w:val="00047368"/>
    <w:rsid w:val="00056BD0"/>
    <w:rsid w:val="00060CBA"/>
    <w:rsid w:val="0006661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2497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2053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3DA9"/>
    <w:rsid w:val="001748D1"/>
    <w:rsid w:val="00180FAF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425A"/>
    <w:rsid w:val="001D5245"/>
    <w:rsid w:val="001D7AE0"/>
    <w:rsid w:val="001E15EC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3DF7"/>
    <w:rsid w:val="00255959"/>
    <w:rsid w:val="002562E6"/>
    <w:rsid w:val="00257A38"/>
    <w:rsid w:val="0026173D"/>
    <w:rsid w:val="002633E4"/>
    <w:rsid w:val="0026780F"/>
    <w:rsid w:val="00274209"/>
    <w:rsid w:val="00274220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5FB"/>
    <w:rsid w:val="0030664D"/>
    <w:rsid w:val="00307AEF"/>
    <w:rsid w:val="00310E22"/>
    <w:rsid w:val="00310F0D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4919"/>
    <w:rsid w:val="003731ED"/>
    <w:rsid w:val="00374526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31AA"/>
    <w:rsid w:val="003E4CCD"/>
    <w:rsid w:val="003E6E97"/>
    <w:rsid w:val="003F1772"/>
    <w:rsid w:val="003F54BB"/>
    <w:rsid w:val="003F776E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76C82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1BD"/>
    <w:rsid w:val="004E341A"/>
    <w:rsid w:val="004E3ED9"/>
    <w:rsid w:val="004E4060"/>
    <w:rsid w:val="004E4287"/>
    <w:rsid w:val="004E5DBA"/>
    <w:rsid w:val="004E6019"/>
    <w:rsid w:val="004E6C49"/>
    <w:rsid w:val="004F3B3B"/>
    <w:rsid w:val="004F4AA1"/>
    <w:rsid w:val="004F4DCD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A6A36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084F"/>
    <w:rsid w:val="00784BEE"/>
    <w:rsid w:val="0078527F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31E2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81E0A"/>
    <w:rsid w:val="0089034A"/>
    <w:rsid w:val="00891E74"/>
    <w:rsid w:val="00894040"/>
    <w:rsid w:val="00896099"/>
    <w:rsid w:val="00897321"/>
    <w:rsid w:val="008A3BF3"/>
    <w:rsid w:val="008A7232"/>
    <w:rsid w:val="008B08A0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194"/>
    <w:rsid w:val="009273AB"/>
    <w:rsid w:val="0093080B"/>
    <w:rsid w:val="00930EFB"/>
    <w:rsid w:val="00931ECA"/>
    <w:rsid w:val="009322EF"/>
    <w:rsid w:val="00933074"/>
    <w:rsid w:val="00937EEF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3C8"/>
    <w:rsid w:val="00A33639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29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14B1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5C97"/>
    <w:rsid w:val="00B577E8"/>
    <w:rsid w:val="00B64242"/>
    <w:rsid w:val="00B643DC"/>
    <w:rsid w:val="00B64A93"/>
    <w:rsid w:val="00B66C67"/>
    <w:rsid w:val="00B71850"/>
    <w:rsid w:val="00B735D3"/>
    <w:rsid w:val="00B73826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E7542"/>
    <w:rsid w:val="00BF572B"/>
    <w:rsid w:val="00BF5A57"/>
    <w:rsid w:val="00C02761"/>
    <w:rsid w:val="00C07046"/>
    <w:rsid w:val="00C11595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094"/>
    <w:rsid w:val="00D036A5"/>
    <w:rsid w:val="00D04ED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426B"/>
    <w:rsid w:val="00DA74AE"/>
    <w:rsid w:val="00DB0ED6"/>
    <w:rsid w:val="00DB2B0C"/>
    <w:rsid w:val="00DB3590"/>
    <w:rsid w:val="00DB4D80"/>
    <w:rsid w:val="00DB5E40"/>
    <w:rsid w:val="00DB631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635C"/>
    <w:rsid w:val="00DF7868"/>
    <w:rsid w:val="00E00D68"/>
    <w:rsid w:val="00E01A86"/>
    <w:rsid w:val="00E02361"/>
    <w:rsid w:val="00E10696"/>
    <w:rsid w:val="00E11591"/>
    <w:rsid w:val="00E165AA"/>
    <w:rsid w:val="00E21F24"/>
    <w:rsid w:val="00E23E18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77211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974EE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5773E"/>
    <w:rsid w:val="00F62F8E"/>
    <w:rsid w:val="00F6337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9</TotalTime>
  <Pages>3</Pages>
  <Words>466</Words>
  <Characters>2594</Characters>
  <Application>Microsoft Office Word</Application>
  <DocSecurity>0</DocSecurity>
  <Lines>10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98</cp:revision>
  <cp:lastPrinted>2025-12-31T14:04:00Z</cp:lastPrinted>
  <dcterms:created xsi:type="dcterms:W3CDTF">2022-02-15T15:34:00Z</dcterms:created>
  <dcterms:modified xsi:type="dcterms:W3CDTF">2025-12-31T14:04:00Z</dcterms:modified>
</cp:coreProperties>
</file>